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AA" w:rsidRPr="00833234" w:rsidRDefault="007B19D4" w:rsidP="00833234">
      <w:pPr>
        <w:jc w:val="right"/>
        <w:rPr>
          <w:rFonts w:ascii="Times New Roman" w:hAnsi="Times New Roman" w:cs="Times New Roman"/>
          <w:sz w:val="28"/>
          <w:szCs w:val="28"/>
        </w:rPr>
      </w:pPr>
      <w:r w:rsidRPr="00116E4B">
        <w:rPr>
          <w:rFonts w:ascii="Times New Roman" w:hAnsi="Times New Roman" w:cs="Times New Roman"/>
          <w:sz w:val="28"/>
          <w:szCs w:val="28"/>
        </w:rPr>
        <w:t>Проект</w:t>
      </w:r>
    </w:p>
    <w:p w:rsidR="004832AA" w:rsidRPr="004832AA" w:rsidRDefault="004832AA" w:rsidP="004832AA">
      <w:pPr>
        <w:jc w:val="center"/>
        <w:rPr>
          <w:rFonts w:ascii="Times New Roman" w:hAnsi="Times New Roman" w:cs="Times New Roman"/>
          <w:b/>
          <w:sz w:val="28"/>
        </w:rPr>
      </w:pPr>
    </w:p>
    <w:p w:rsidR="004832AA" w:rsidRPr="004832AA" w:rsidRDefault="004832AA" w:rsidP="0048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AA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832AA" w:rsidRPr="004832AA" w:rsidRDefault="004832AA" w:rsidP="0048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AA">
        <w:rPr>
          <w:rFonts w:ascii="Times New Roman" w:hAnsi="Times New Roman" w:cs="Times New Roman"/>
          <w:b/>
          <w:sz w:val="28"/>
          <w:szCs w:val="28"/>
        </w:rPr>
        <w:t>в административный регламент предоставления муниципальной услуги</w:t>
      </w:r>
    </w:p>
    <w:p w:rsidR="004832AA" w:rsidRPr="004832AA" w:rsidRDefault="004832AA" w:rsidP="0048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AA">
        <w:rPr>
          <w:rFonts w:ascii="Times New Roman" w:hAnsi="Times New Roman" w:cs="Times New Roman"/>
          <w:b/>
          <w:sz w:val="28"/>
          <w:szCs w:val="28"/>
        </w:rPr>
        <w:t xml:space="preserve">«Предоставление в пользование населению муниципальных физкультурно-оздоровительных и спортивных сооружений», </w:t>
      </w:r>
      <w:proofErr w:type="gramStart"/>
      <w:r w:rsidRPr="004832AA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4832AA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образования от 3 июня 2010 года № 1452</w:t>
      </w:r>
    </w:p>
    <w:p w:rsidR="004832AA" w:rsidRDefault="004832AA" w:rsidP="00116E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D4" w:rsidRPr="00116E4B" w:rsidRDefault="007B19D4" w:rsidP="00116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9D4" w:rsidRPr="004832AA" w:rsidRDefault="00981FDC" w:rsidP="00AA69BB">
      <w:pPr>
        <w:pStyle w:val="affff2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6 </w:t>
      </w:r>
      <w:r w:rsidRPr="00981FDC">
        <w:rPr>
          <w:rFonts w:ascii="Times New Roman" w:hAnsi="Times New Roman" w:cs="Times New Roman"/>
          <w:color w:val="000000" w:themeColor="text1"/>
          <w:sz w:val="28"/>
          <w:szCs w:val="28"/>
        </w:rPr>
        <w:t>Устава муниципального образования «Город Саратов»</w:t>
      </w:r>
      <w:r w:rsidR="004832AA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7B19D4" w:rsidRPr="00116E4B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202CB4">
        <w:rPr>
          <w:rFonts w:ascii="Times New Roman" w:hAnsi="Times New Roman" w:cs="Times New Roman"/>
          <w:sz w:val="28"/>
          <w:szCs w:val="28"/>
        </w:rPr>
        <w:t xml:space="preserve">в </w:t>
      </w:r>
      <w:r w:rsidR="004832A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02CB4" w:rsidRPr="00116E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в пользование населению муниципальных физкультурно-оздоровительных и спортивных сооружений»</w:t>
      </w:r>
      <w:r w:rsidR="004832AA">
        <w:rPr>
          <w:rFonts w:ascii="Times New Roman" w:hAnsi="Times New Roman" w:cs="Times New Roman"/>
          <w:sz w:val="28"/>
          <w:szCs w:val="28"/>
        </w:rPr>
        <w:t xml:space="preserve">, </w:t>
      </w:r>
      <w:r w:rsidR="004832AA" w:rsidRPr="004832AA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от 3 июня 2010 года № 1452</w:t>
      </w:r>
      <w:r w:rsidR="004832AA">
        <w:rPr>
          <w:rFonts w:ascii="Times New Roman" w:hAnsi="Times New Roman" w:cs="Times New Roman"/>
          <w:sz w:val="28"/>
          <w:szCs w:val="28"/>
        </w:rPr>
        <w:t>,</w:t>
      </w:r>
      <w:r w:rsidR="00891C0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02CB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91C09">
        <w:rPr>
          <w:rFonts w:ascii="Times New Roman" w:hAnsi="Times New Roman" w:cs="Times New Roman"/>
          <w:sz w:val="28"/>
          <w:szCs w:val="28"/>
        </w:rPr>
        <w:t>я</w:t>
      </w:r>
      <w:r w:rsidR="00202CB4">
        <w:rPr>
          <w:rFonts w:ascii="Times New Roman" w:hAnsi="Times New Roman" w:cs="Times New Roman"/>
          <w:sz w:val="28"/>
          <w:szCs w:val="28"/>
        </w:rPr>
        <w:t>:</w:t>
      </w:r>
    </w:p>
    <w:p w:rsidR="005B4C82" w:rsidRDefault="00585CC2" w:rsidP="00AA69BB">
      <w:pPr>
        <w:widowControl/>
        <w:tabs>
          <w:tab w:val="num" w:pos="709"/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389D">
        <w:rPr>
          <w:rFonts w:ascii="Times New Roman" w:hAnsi="Times New Roman" w:cs="Times New Roman"/>
          <w:sz w:val="28"/>
          <w:szCs w:val="28"/>
        </w:rPr>
        <w:t xml:space="preserve">В </w:t>
      </w:r>
      <w:r w:rsidR="005B4C82"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DA6C93">
        <w:rPr>
          <w:rFonts w:ascii="Times New Roman" w:hAnsi="Times New Roman" w:cs="Times New Roman"/>
          <w:sz w:val="28"/>
          <w:szCs w:val="28"/>
        </w:rPr>
        <w:t>регламента слова:</w:t>
      </w:r>
    </w:p>
    <w:p w:rsidR="000E389D" w:rsidRDefault="000E389D" w:rsidP="00AA69BB">
      <w:pPr>
        <w:widowControl/>
        <w:tabs>
          <w:tab w:val="num" w:pos="709"/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афик работы МУП «ФСК»: </w:t>
      </w:r>
    </w:p>
    <w:p w:rsidR="000E389D" w:rsidRDefault="00D13EEB" w:rsidP="00AA69BB">
      <w:pPr>
        <w:widowControl/>
        <w:tabs>
          <w:tab w:val="num" w:pos="709"/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пятница с 8.30 до 16.30 (перерыв с 12.30 до 13.1</w:t>
      </w:r>
      <w:r w:rsidR="000E389D">
        <w:rPr>
          <w:rFonts w:ascii="Times New Roman" w:hAnsi="Times New Roman" w:cs="Times New Roman"/>
          <w:sz w:val="28"/>
          <w:szCs w:val="28"/>
        </w:rPr>
        <w:t xml:space="preserve">8); </w:t>
      </w:r>
    </w:p>
    <w:p w:rsidR="000E389D" w:rsidRDefault="000E389D" w:rsidP="00AA69BB">
      <w:pPr>
        <w:widowControl/>
        <w:tabs>
          <w:tab w:val="num" w:pos="709"/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-воскресенье - выходные дни».</w:t>
      </w:r>
    </w:p>
    <w:p w:rsidR="00891C09" w:rsidRDefault="005B4C82" w:rsidP="00AA69BB">
      <w:pPr>
        <w:widowControl/>
        <w:tabs>
          <w:tab w:val="num" w:pos="709"/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891C09">
        <w:rPr>
          <w:rFonts w:ascii="Times New Roman" w:hAnsi="Times New Roman" w:cs="Times New Roman"/>
          <w:sz w:val="28"/>
          <w:szCs w:val="28"/>
        </w:rPr>
        <w:t xml:space="preserve">: «График работы МУП «ФСК»: </w:t>
      </w:r>
    </w:p>
    <w:p w:rsidR="003836BB" w:rsidRDefault="003836BB" w:rsidP="00AA69BB">
      <w:pPr>
        <w:widowControl/>
        <w:tabs>
          <w:tab w:val="num" w:pos="709"/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четверг</w:t>
      </w:r>
      <w:r w:rsidR="00891C09">
        <w:rPr>
          <w:rFonts w:ascii="Times New Roman" w:hAnsi="Times New Roman" w:cs="Times New Roman"/>
          <w:sz w:val="28"/>
          <w:szCs w:val="28"/>
        </w:rPr>
        <w:t xml:space="preserve"> с 8.00 до 17.00 (перерыв с 12.00 до 12.48)</w:t>
      </w:r>
      <w:r w:rsidR="000E389D">
        <w:rPr>
          <w:rFonts w:ascii="Times New Roman" w:hAnsi="Times New Roman" w:cs="Times New Roman"/>
          <w:sz w:val="28"/>
          <w:szCs w:val="28"/>
        </w:rPr>
        <w:t>;</w:t>
      </w:r>
    </w:p>
    <w:p w:rsidR="00891C09" w:rsidRDefault="003836BB" w:rsidP="00AA69BB">
      <w:pPr>
        <w:widowControl/>
        <w:tabs>
          <w:tab w:val="num" w:pos="709"/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ница - с 8.00 до 16.00 (перерыв с 12.00 до 12.48);</w:t>
      </w:r>
      <w:r w:rsidR="00891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C09" w:rsidRDefault="00891C09" w:rsidP="00AA69BB">
      <w:pPr>
        <w:widowControl/>
        <w:tabs>
          <w:tab w:val="num" w:pos="709"/>
          <w:tab w:val="left" w:pos="993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бота-воскресенье </w:t>
      </w:r>
      <w:r w:rsidR="000E38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ходные дни»</w:t>
      </w:r>
      <w:r w:rsidR="005B4C8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E389D">
        <w:rPr>
          <w:rFonts w:ascii="Times New Roman" w:hAnsi="Times New Roman" w:cs="Times New Roman"/>
          <w:sz w:val="28"/>
          <w:szCs w:val="28"/>
        </w:rPr>
        <w:t>.</w:t>
      </w:r>
    </w:p>
    <w:p w:rsidR="00FF3BF6" w:rsidRPr="009415D0" w:rsidRDefault="00585CC2" w:rsidP="00AA69BB">
      <w:pPr>
        <w:pStyle w:val="ConsPlusNormal"/>
        <w:tabs>
          <w:tab w:val="num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6C93">
        <w:rPr>
          <w:rFonts w:ascii="Times New Roman" w:hAnsi="Times New Roman" w:cs="Times New Roman"/>
          <w:sz w:val="28"/>
          <w:szCs w:val="28"/>
        </w:rPr>
        <w:t>Приложение № 1 к р</w:t>
      </w:r>
      <w:r w:rsidR="00FF3BF6">
        <w:rPr>
          <w:rFonts w:ascii="Times New Roman" w:hAnsi="Times New Roman" w:cs="Times New Roman"/>
          <w:sz w:val="28"/>
          <w:szCs w:val="28"/>
        </w:rPr>
        <w:t>егламенту изложить в новой редакции (приложение)</w:t>
      </w:r>
      <w:r w:rsidR="002A1AC9">
        <w:rPr>
          <w:rFonts w:ascii="Times New Roman" w:hAnsi="Times New Roman" w:cs="Times New Roman"/>
          <w:sz w:val="28"/>
          <w:szCs w:val="28"/>
        </w:rPr>
        <w:t>.</w:t>
      </w:r>
    </w:p>
    <w:p w:rsidR="007B19D4" w:rsidRPr="00474AA0" w:rsidRDefault="007B19D4" w:rsidP="00116E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9D4" w:rsidRPr="00474AA0" w:rsidRDefault="007B19D4" w:rsidP="00116E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C93" w:rsidRDefault="00DA6C93" w:rsidP="00116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DA6C93" w:rsidRDefault="00DA6C93" w:rsidP="00DA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</w:p>
    <w:p w:rsidR="00DA6C93" w:rsidRDefault="00DA6C93" w:rsidP="00DA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95E" w:rsidRPr="003B5C24" w:rsidRDefault="00DA6C93" w:rsidP="007B1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16E4B" w:rsidRPr="00474AA0">
        <w:rPr>
          <w:rFonts w:ascii="Times New Roman" w:hAnsi="Times New Roman" w:cs="Times New Roman"/>
          <w:sz w:val="28"/>
          <w:szCs w:val="28"/>
        </w:rPr>
        <w:t>«Город Саратов»</w:t>
      </w:r>
      <w:r w:rsidR="00116E4B" w:rsidRPr="00474AA0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М.А. Даниленко</w:t>
      </w:r>
    </w:p>
    <w:p w:rsidR="00DC5485" w:rsidRDefault="00DC5485" w:rsidP="00E30878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85" w:rsidRDefault="00DC5485" w:rsidP="00E30878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85" w:rsidRDefault="00DC5485" w:rsidP="00E30878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485" w:rsidRDefault="00DC5485" w:rsidP="005B4C82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DC5485" w:rsidRDefault="00DC5485" w:rsidP="00E30878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BFC" w:rsidRDefault="00F85BFC" w:rsidP="00981FDC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  <w:sectPr w:rsidR="00F85BFC" w:rsidSect="005B6350">
          <w:headerReference w:type="default" r:id="rId8"/>
          <w:pgSz w:w="11900" w:h="16800"/>
          <w:pgMar w:top="1134" w:right="850" w:bottom="1134" w:left="1701" w:header="720" w:footer="720" w:gutter="0"/>
          <w:cols w:space="720"/>
          <w:noEndnote/>
          <w:docGrid w:linePitch="354"/>
        </w:sectPr>
      </w:pPr>
    </w:p>
    <w:p w:rsidR="00AA69BB" w:rsidRDefault="00AA69BB" w:rsidP="005B6350">
      <w:pPr>
        <w:pStyle w:val="ConsPlusTitle"/>
        <w:ind w:left="10490"/>
        <w:rPr>
          <w:rFonts w:ascii="Times New Roman" w:hAnsi="Times New Roman" w:cs="Times New Roman"/>
          <w:b w:val="0"/>
          <w:sz w:val="28"/>
          <w:szCs w:val="28"/>
        </w:rPr>
      </w:pPr>
    </w:p>
    <w:p w:rsidR="007953F9" w:rsidRPr="007953F9" w:rsidRDefault="007953F9" w:rsidP="005B6350">
      <w:pPr>
        <w:pStyle w:val="ConsPlusTitle"/>
        <w:ind w:left="10490"/>
        <w:rPr>
          <w:rFonts w:ascii="Times New Roman" w:hAnsi="Times New Roman" w:cs="Times New Roman"/>
          <w:b w:val="0"/>
          <w:sz w:val="28"/>
          <w:szCs w:val="28"/>
        </w:rPr>
      </w:pPr>
      <w:r w:rsidRPr="007953F9">
        <w:rPr>
          <w:rFonts w:ascii="Times New Roman" w:hAnsi="Times New Roman" w:cs="Times New Roman"/>
          <w:b w:val="0"/>
          <w:sz w:val="28"/>
          <w:szCs w:val="28"/>
        </w:rPr>
        <w:t>Приложение № 1 к регламенту</w:t>
      </w:r>
    </w:p>
    <w:p w:rsidR="00C4453A" w:rsidRDefault="00C4453A" w:rsidP="007953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CC2" w:rsidRDefault="00585CC2" w:rsidP="007953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CC2" w:rsidRPr="005B6350" w:rsidRDefault="00585CC2" w:rsidP="007953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3F9" w:rsidRDefault="007953F9" w:rsidP="007953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953F9" w:rsidRPr="007953F9" w:rsidRDefault="007953F9" w:rsidP="005B6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 и спортивных сооружений </w:t>
      </w:r>
    </w:p>
    <w:p w:rsidR="00FE3E60" w:rsidRDefault="00FE3E60" w:rsidP="007953F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A69BB" w:rsidRDefault="00AA69BB" w:rsidP="007953F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585CC2" w:rsidRPr="00D13EEB" w:rsidRDefault="00585CC2" w:rsidP="007953F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7"/>
        <w:gridCol w:w="5954"/>
        <w:gridCol w:w="6095"/>
        <w:gridCol w:w="1985"/>
      </w:tblGrid>
      <w:tr w:rsidR="009E2862" w:rsidRPr="007953F9" w:rsidTr="000F433B">
        <w:trPr>
          <w:trHeight w:val="227"/>
        </w:trPr>
        <w:tc>
          <w:tcPr>
            <w:tcW w:w="607" w:type="dxa"/>
          </w:tcPr>
          <w:p w:rsidR="009E2862" w:rsidRDefault="009E2862" w:rsidP="00C073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9E2862" w:rsidRPr="007953F9" w:rsidRDefault="009E2862" w:rsidP="00C073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учреждений, муниципальных унитарных предприятий</w:t>
            </w:r>
          </w:p>
        </w:tc>
        <w:tc>
          <w:tcPr>
            <w:tcW w:w="6095" w:type="dxa"/>
          </w:tcPr>
          <w:p w:rsidR="005B6350" w:rsidRDefault="009E2862" w:rsidP="005B63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6350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, </w:t>
            </w:r>
          </w:p>
          <w:p w:rsidR="009E2862" w:rsidRPr="007953F9" w:rsidRDefault="005B6350" w:rsidP="005B63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сооружения</w:t>
            </w:r>
          </w:p>
        </w:tc>
        <w:tc>
          <w:tcPr>
            <w:tcW w:w="1985" w:type="dxa"/>
          </w:tcPr>
          <w:p w:rsidR="009E2862" w:rsidRPr="007953F9" w:rsidRDefault="009E2862" w:rsidP="00C073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3F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9E2862" w:rsidRPr="007953F9" w:rsidTr="005B4C82">
        <w:trPr>
          <w:trHeight w:val="285"/>
        </w:trPr>
        <w:tc>
          <w:tcPr>
            <w:tcW w:w="607" w:type="dxa"/>
            <w:tcBorders>
              <w:top w:val="nil"/>
            </w:tcBorders>
          </w:tcPr>
          <w:p w:rsidR="009E2862" w:rsidRPr="00C4453A" w:rsidRDefault="009E2862" w:rsidP="00C4453A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C4453A" w:rsidRDefault="009E2862" w:rsidP="00C4453A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</w:tcBorders>
          </w:tcPr>
          <w:p w:rsidR="009E2862" w:rsidRPr="00C4453A" w:rsidRDefault="009E2862" w:rsidP="00C4453A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C4453A" w:rsidRDefault="009E2862" w:rsidP="00C4453A">
            <w:pPr>
              <w:pStyle w:val="a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2A1AC9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</w:tcBorders>
          </w:tcPr>
          <w:p w:rsidR="002A1AC9" w:rsidRPr="00FE3E60" w:rsidRDefault="00C4453A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СЦ «Торпедо»</w:t>
            </w:r>
          </w:p>
          <w:p w:rsidR="009E2862" w:rsidRPr="00FE3E60" w:rsidRDefault="00C4453A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</w:t>
            </w:r>
            <w:proofErr w:type="spell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Новоа</w:t>
            </w:r>
            <w:r w:rsidR="009E2862" w:rsidRPr="00FE3E60">
              <w:rPr>
                <w:rFonts w:ascii="Times New Roman" w:hAnsi="Times New Roman" w:cs="Times New Roman"/>
                <w:sz w:val="28"/>
                <w:szCs w:val="28"/>
              </w:rPr>
              <w:t>страханское</w:t>
            </w:r>
            <w:proofErr w:type="spell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862"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шоссе, 56 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45-61-16 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2A1AC9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</w:tcBorders>
          </w:tcPr>
          <w:p w:rsidR="002A1AC9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ФОК «Заводской»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95-36-70 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2A1AC9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</w:tcBorders>
          </w:tcPr>
          <w:p w:rsidR="00C073C1" w:rsidRPr="00FE3E60" w:rsidRDefault="00891C09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C4453A" w:rsidRPr="00585CC2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»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. Саратов, ул. им. Азина В.М.,14а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92-98-35 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</w:tcBorders>
          </w:tcPr>
          <w:p w:rsidR="00C073C1" w:rsidRPr="00FE3E60" w:rsidRDefault="00C4453A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СЦ «Сокол»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. Саратов, ул. Мира, 15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35-17-48 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  <w:bottom w:val="single" w:sz="8" w:space="0" w:color="auto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nil"/>
              <w:bottom w:val="single" w:sz="8" w:space="0" w:color="auto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</w:tcPr>
          <w:p w:rsidR="00C073C1" w:rsidRPr="00FE3E60" w:rsidRDefault="00C4453A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СЦ «Юный десантник»</w:t>
            </w:r>
          </w:p>
          <w:p w:rsidR="009E2862" w:rsidRPr="00FE3E60" w:rsidRDefault="00C4453A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просп. им. 50 </w:t>
            </w:r>
            <w:r w:rsidR="009E2862" w:rsidRPr="00FE3E6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862" w:rsidRPr="00FE3E60">
              <w:rPr>
                <w:rFonts w:ascii="Times New Roman" w:hAnsi="Times New Roman" w:cs="Times New Roman"/>
                <w:sz w:val="28"/>
                <w:szCs w:val="28"/>
              </w:rPr>
              <w:t>Октября, 126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35-42-17 </w:t>
            </w:r>
          </w:p>
        </w:tc>
      </w:tr>
      <w:tr w:rsidR="007049B6" w:rsidRPr="007953F9" w:rsidTr="000F433B">
        <w:trPr>
          <w:trHeight w:val="227"/>
        </w:trPr>
        <w:tc>
          <w:tcPr>
            <w:tcW w:w="6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9B6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9B6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9B6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ФОК «Солнечный»</w:t>
            </w:r>
          </w:p>
          <w:p w:rsidR="008D178E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им. Чехова А.П., 9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049B6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45-70-85 </w:t>
            </w:r>
          </w:p>
        </w:tc>
      </w:tr>
      <w:tr w:rsidR="00C4453A" w:rsidRPr="007953F9" w:rsidTr="005B4C82">
        <w:trPr>
          <w:trHeight w:val="193"/>
        </w:trPr>
        <w:tc>
          <w:tcPr>
            <w:tcW w:w="607" w:type="dxa"/>
            <w:tcBorders>
              <w:top w:val="single" w:sz="8" w:space="0" w:color="auto"/>
            </w:tcBorders>
          </w:tcPr>
          <w:p w:rsidR="00C4453A" w:rsidRPr="00FE3E60" w:rsidRDefault="00C4453A" w:rsidP="00FE3E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8" w:space="0" w:color="auto"/>
            </w:tcBorders>
          </w:tcPr>
          <w:p w:rsidR="00C4453A" w:rsidRPr="00FE3E60" w:rsidRDefault="00C4453A" w:rsidP="00FE3E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8" w:space="0" w:color="auto"/>
            </w:tcBorders>
          </w:tcPr>
          <w:p w:rsidR="00C4453A" w:rsidRPr="00FE3E60" w:rsidRDefault="00C4453A" w:rsidP="00FE3E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C4453A" w:rsidRPr="00FE3E60" w:rsidRDefault="00C4453A" w:rsidP="00FE3E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3C1"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</w:tcBorders>
          </w:tcPr>
          <w:p w:rsidR="00C073C1" w:rsidRPr="00FE3E60" w:rsidRDefault="00585CC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0A2D" w:rsidRPr="00FE3E60">
              <w:rPr>
                <w:rFonts w:ascii="Times New Roman" w:hAnsi="Times New Roman" w:cs="Times New Roman"/>
                <w:sz w:val="28"/>
                <w:szCs w:val="28"/>
              </w:rPr>
              <w:t>тадион «Авангард»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. Саратов, ул. Танкистов</w:t>
            </w:r>
            <w:r w:rsidR="00C4453A"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C4453A" w:rsidRPr="00FE3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C4453A" w:rsidRPr="00FE3E60">
              <w:rPr>
                <w:rFonts w:ascii="Times New Roman" w:hAnsi="Times New Roman" w:cs="Times New Roman"/>
                <w:sz w:val="28"/>
                <w:szCs w:val="28"/>
              </w:rPr>
              <w:t>\н</w:t>
            </w:r>
            <w:proofErr w:type="spell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73C1"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</w:tcBorders>
          </w:tcPr>
          <w:p w:rsidR="00C073C1" w:rsidRPr="00FE3E60" w:rsidRDefault="00585CC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453A" w:rsidRPr="00FE3E60">
              <w:rPr>
                <w:rFonts w:ascii="Times New Roman" w:hAnsi="Times New Roman" w:cs="Times New Roman"/>
                <w:sz w:val="28"/>
                <w:szCs w:val="28"/>
              </w:rPr>
              <w:t>тадион «Спартак»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Дегтярная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3C1" w:rsidRPr="007953F9" w:rsidTr="000F433B">
        <w:trPr>
          <w:trHeight w:val="823"/>
        </w:trPr>
        <w:tc>
          <w:tcPr>
            <w:tcW w:w="607" w:type="dxa"/>
            <w:tcBorders>
              <w:top w:val="nil"/>
            </w:tcBorders>
          </w:tcPr>
          <w:p w:rsidR="00C073C1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3C1"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C073C1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</w:tcBorders>
          </w:tcPr>
          <w:p w:rsidR="00C073C1" w:rsidRPr="00FE3E60" w:rsidRDefault="00585CC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073C1" w:rsidRPr="00FE3E60">
              <w:rPr>
                <w:rFonts w:ascii="Times New Roman" w:hAnsi="Times New Roman" w:cs="Times New Roman"/>
                <w:sz w:val="28"/>
                <w:szCs w:val="28"/>
              </w:rPr>
              <w:t>тадион «Сокол»</w:t>
            </w:r>
          </w:p>
          <w:p w:rsidR="00C073C1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85CC2">
              <w:rPr>
                <w:rFonts w:ascii="Times New Roman" w:hAnsi="Times New Roman" w:cs="Times New Roman"/>
                <w:sz w:val="28"/>
                <w:szCs w:val="28"/>
              </w:rPr>
              <w:t xml:space="preserve"> Саратов, </w:t>
            </w:r>
            <w:r w:rsidR="00585CC2" w:rsidRPr="00AA69BB">
              <w:rPr>
                <w:rFonts w:ascii="Times New Roman" w:hAnsi="Times New Roman" w:cs="Times New Roman"/>
                <w:sz w:val="28"/>
                <w:szCs w:val="28"/>
              </w:rPr>
              <w:t>пл. им.</w:t>
            </w: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Лен</w:t>
            </w:r>
            <w:r w:rsidR="00C4453A" w:rsidRPr="00AA69BB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 w:rsidR="00585CC2"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="00C4453A" w:rsidRPr="00AA6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453A"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453A" w:rsidRPr="00FE3E60">
              <w:rPr>
                <w:rFonts w:ascii="Times New Roman" w:hAnsi="Times New Roman" w:cs="Times New Roman"/>
                <w:sz w:val="28"/>
                <w:szCs w:val="28"/>
              </w:rPr>
              <w:t>б\н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C073C1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3C1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C073C1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73C1"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C073C1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 «ДФОСС»</w:t>
            </w:r>
          </w:p>
        </w:tc>
        <w:tc>
          <w:tcPr>
            <w:tcW w:w="6095" w:type="dxa"/>
            <w:tcBorders>
              <w:top w:val="nil"/>
            </w:tcBorders>
          </w:tcPr>
          <w:p w:rsidR="00C073C1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СК «Юность»</w:t>
            </w:r>
          </w:p>
          <w:p w:rsidR="00C073C1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, 106</w:t>
            </w:r>
            <w:r w:rsidR="00C4453A" w:rsidRPr="00FE3E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nil"/>
            </w:tcBorders>
          </w:tcPr>
          <w:p w:rsidR="00C073C1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51-17-96</w:t>
            </w:r>
          </w:p>
        </w:tc>
      </w:tr>
      <w:tr w:rsidR="00C073C1" w:rsidRPr="007953F9" w:rsidTr="000F433B">
        <w:trPr>
          <w:trHeight w:val="227"/>
        </w:trPr>
        <w:tc>
          <w:tcPr>
            <w:tcW w:w="14641" w:type="dxa"/>
            <w:gridSpan w:val="4"/>
            <w:tcBorders>
              <w:top w:val="nil"/>
            </w:tcBorders>
          </w:tcPr>
          <w:p w:rsidR="00C073C1" w:rsidRPr="00FE3E60" w:rsidRDefault="00C073C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рафик работы: ежедневно с 7.00 до 22.00 час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ез перерыва на обед и выходных дней </w:t>
            </w:r>
          </w:p>
        </w:tc>
      </w:tr>
      <w:tr w:rsidR="009E2862" w:rsidRPr="007953F9" w:rsidTr="000F433B">
        <w:trPr>
          <w:trHeight w:val="855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E3E60"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ДО «СДЮСШОР №14 «Волга»</w:t>
            </w:r>
          </w:p>
        </w:tc>
        <w:tc>
          <w:tcPr>
            <w:tcW w:w="6095" w:type="dxa"/>
            <w:tcBorders>
              <w:top w:val="nil"/>
            </w:tcBorders>
          </w:tcPr>
          <w:p w:rsidR="007049B6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Стадион «Салют»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Олимпийская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3E60"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ДО «СДЮСШОР №14 «Волга»</w:t>
            </w:r>
          </w:p>
        </w:tc>
        <w:tc>
          <w:tcPr>
            <w:tcW w:w="6095" w:type="dxa"/>
            <w:tcBorders>
              <w:top w:val="nil"/>
            </w:tcBorders>
          </w:tcPr>
          <w:p w:rsidR="007049B6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Стадион «Волга»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</w:t>
            </w:r>
            <w:r w:rsidR="00585CC2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7049B6"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им. Орджоникидзе Г.К., б/</w:t>
            </w:r>
            <w:proofErr w:type="spellStart"/>
            <w:proofErr w:type="gramStart"/>
            <w:r w:rsidR="007049B6" w:rsidRPr="00FE3E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7049B6"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B6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7049B6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3E60"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7049B6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ДО «СДЮСШОР №14 «Волга»</w:t>
            </w:r>
          </w:p>
        </w:tc>
        <w:tc>
          <w:tcPr>
            <w:tcW w:w="6095" w:type="dxa"/>
            <w:tcBorders>
              <w:top w:val="nil"/>
            </w:tcBorders>
          </w:tcPr>
          <w:p w:rsidR="007049B6" w:rsidRPr="00FE3E60" w:rsidRDefault="007049B6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СК «Волга»</w:t>
            </w:r>
          </w:p>
          <w:p w:rsidR="007049B6" w:rsidRPr="00FE3E60" w:rsidRDefault="00585CC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тов, пл.</w:t>
            </w:r>
            <w:r w:rsidR="007049B6"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им. Орджоникидзе Г.К., 1</w:t>
            </w:r>
          </w:p>
        </w:tc>
        <w:tc>
          <w:tcPr>
            <w:tcW w:w="1985" w:type="dxa"/>
            <w:tcBorders>
              <w:top w:val="nil"/>
            </w:tcBorders>
          </w:tcPr>
          <w:p w:rsidR="007049B6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96-11-23</w:t>
            </w:r>
          </w:p>
        </w:tc>
      </w:tr>
      <w:tr w:rsidR="007049B6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7049B6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E3E60"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7049B6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АУДО «СДЮСШОР №14 «Волга»</w:t>
            </w:r>
          </w:p>
        </w:tc>
        <w:tc>
          <w:tcPr>
            <w:tcW w:w="6095" w:type="dxa"/>
            <w:tcBorders>
              <w:top w:val="nil"/>
            </w:tcBorders>
          </w:tcPr>
          <w:p w:rsidR="007049B6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  <w:p w:rsidR="005D0A2D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r w:rsidR="007B1158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Братьев Никитиных, 10/1</w:t>
            </w:r>
          </w:p>
        </w:tc>
        <w:tc>
          <w:tcPr>
            <w:tcW w:w="1985" w:type="dxa"/>
            <w:tcBorders>
              <w:top w:val="nil"/>
            </w:tcBorders>
          </w:tcPr>
          <w:p w:rsidR="007049B6" w:rsidRPr="00FE3E60" w:rsidRDefault="005D0A2D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49-33-06</w:t>
            </w:r>
          </w:p>
        </w:tc>
      </w:tr>
      <w:tr w:rsidR="00FE3E60" w:rsidRPr="007953F9" w:rsidTr="000F433B">
        <w:trPr>
          <w:trHeight w:val="227"/>
        </w:trPr>
        <w:tc>
          <w:tcPr>
            <w:tcW w:w="14641" w:type="dxa"/>
            <w:gridSpan w:val="4"/>
            <w:tcBorders>
              <w:top w:val="nil"/>
            </w:tcBorders>
          </w:tcPr>
          <w:p w:rsidR="00FE3E60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рафик работы: ежедневно с 7.00 до 22.00 час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ез перерыва на обед и выходных дней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  <w:bottom w:val="single" w:sz="8" w:space="0" w:color="auto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nil"/>
              <w:bottom w:val="single" w:sz="8" w:space="0" w:color="auto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УДО «ЦДЮСШ»</w:t>
            </w:r>
          </w:p>
        </w:tc>
        <w:tc>
          <w:tcPr>
            <w:tcW w:w="6095" w:type="dxa"/>
            <w:tcBorders>
              <w:top w:val="nil"/>
              <w:bottom w:val="single" w:sz="8" w:space="0" w:color="auto"/>
            </w:tcBorders>
          </w:tcPr>
          <w:p w:rsidR="00D876E1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подразделение № 7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Ильинская площадь, 1 </w:t>
            </w: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20-06-06 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E60" w:rsidRPr="007953F9" w:rsidTr="000F433B">
        <w:trPr>
          <w:trHeight w:val="227"/>
        </w:trPr>
        <w:tc>
          <w:tcPr>
            <w:tcW w:w="607" w:type="dxa"/>
            <w:tcBorders>
              <w:top w:val="single" w:sz="8" w:space="0" w:color="auto"/>
            </w:tcBorders>
          </w:tcPr>
          <w:p w:rsidR="00FE3E60" w:rsidRPr="00FE3E60" w:rsidRDefault="00FE3E60" w:rsidP="00FE3E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8" w:space="0" w:color="auto"/>
            </w:tcBorders>
          </w:tcPr>
          <w:p w:rsidR="00FE3E60" w:rsidRPr="00FE3E60" w:rsidRDefault="00FE3E60" w:rsidP="00FE3E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8" w:space="0" w:color="auto"/>
            </w:tcBorders>
          </w:tcPr>
          <w:p w:rsidR="00FE3E60" w:rsidRPr="00FE3E60" w:rsidRDefault="00FE3E60" w:rsidP="00FE3E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FE3E60" w:rsidRPr="00FE3E60" w:rsidRDefault="00FE3E60" w:rsidP="00FE3E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УДО «ЦДЮСШ»</w:t>
            </w:r>
          </w:p>
        </w:tc>
        <w:tc>
          <w:tcPr>
            <w:tcW w:w="6095" w:type="dxa"/>
            <w:tcBorders>
              <w:top w:val="nil"/>
            </w:tcBorders>
          </w:tcPr>
          <w:p w:rsidR="00D876E1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подразделение № 5</w:t>
            </w:r>
          </w:p>
          <w:p w:rsidR="009E2862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просп. </w:t>
            </w:r>
            <w:r w:rsidR="009E2862"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Энтузиастов, 90 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92-35-05 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УДО «ЦДЮСШ»</w:t>
            </w:r>
          </w:p>
        </w:tc>
        <w:tc>
          <w:tcPr>
            <w:tcW w:w="6095" w:type="dxa"/>
            <w:tcBorders>
              <w:top w:val="nil"/>
            </w:tcBorders>
          </w:tcPr>
          <w:p w:rsidR="00D876E1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подразделение № 5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Огородная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  <w:r w:rsidR="00D876E1" w:rsidRPr="00FE3E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92-35-05 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УДО «ЦДЮСШ»</w:t>
            </w:r>
          </w:p>
        </w:tc>
        <w:tc>
          <w:tcPr>
            <w:tcW w:w="6095" w:type="dxa"/>
            <w:tcBorders>
              <w:top w:val="nil"/>
            </w:tcBorders>
          </w:tcPr>
          <w:p w:rsidR="00D876E1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подразделение № 5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. Саратов, ул. им. Азина В.М.,</w:t>
            </w:r>
            <w:r w:rsidR="00D876E1" w:rsidRPr="00FE3E60">
              <w:rPr>
                <w:rFonts w:ascii="Times New Roman" w:hAnsi="Times New Roman" w:cs="Times New Roman"/>
                <w:sz w:val="28"/>
                <w:szCs w:val="28"/>
              </w:rPr>
              <w:t>51в</w:t>
            </w: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54-29-84 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E60" w:rsidRPr="007953F9" w:rsidTr="000F433B">
        <w:trPr>
          <w:trHeight w:val="227"/>
        </w:trPr>
        <w:tc>
          <w:tcPr>
            <w:tcW w:w="14641" w:type="dxa"/>
            <w:gridSpan w:val="4"/>
            <w:tcBorders>
              <w:top w:val="nil"/>
            </w:tcBorders>
          </w:tcPr>
          <w:p w:rsidR="00FE3E60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рафик работы: ежедневно с 7.00 до 22.00 час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ез перерыва на обед и выходных дней 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УП «ФСК»</w:t>
            </w:r>
          </w:p>
        </w:tc>
        <w:tc>
          <w:tcPr>
            <w:tcW w:w="6095" w:type="dxa"/>
            <w:tcBorders>
              <w:top w:val="nil"/>
            </w:tcBorders>
          </w:tcPr>
          <w:p w:rsidR="00582907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Плавательный бассейн </w:t>
            </w:r>
            <w:r w:rsidR="00582907" w:rsidRPr="00FE3E60">
              <w:rPr>
                <w:rFonts w:ascii="Times New Roman" w:hAnsi="Times New Roman" w:cs="Times New Roman"/>
                <w:sz w:val="28"/>
                <w:szCs w:val="28"/>
              </w:rPr>
              <w:t>«Саратов»</w:t>
            </w:r>
          </w:p>
          <w:p w:rsidR="009E2862" w:rsidRPr="00FE3E60" w:rsidRDefault="00582907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. Саратов, ул. им. Чернышевского Н.Г., 63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29-30-09 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УП «ФСК»</w:t>
            </w:r>
          </w:p>
        </w:tc>
        <w:tc>
          <w:tcPr>
            <w:tcW w:w="6095" w:type="dxa"/>
            <w:tcBorders>
              <w:top w:val="nil"/>
            </w:tcBorders>
          </w:tcPr>
          <w:p w:rsidR="00D876E1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Дворец спорта «Манеж» 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. Саратов, ул. им.</w:t>
            </w:r>
            <w:r w:rsidR="00D876E1"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Чернышевского Н.Г., 63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29-40-74 </w:t>
            </w:r>
          </w:p>
        </w:tc>
      </w:tr>
      <w:tr w:rsidR="005B6350" w:rsidRPr="007953F9" w:rsidTr="004832AA">
        <w:trPr>
          <w:trHeight w:val="227"/>
        </w:trPr>
        <w:tc>
          <w:tcPr>
            <w:tcW w:w="14641" w:type="dxa"/>
            <w:gridSpan w:val="4"/>
            <w:tcBorders>
              <w:top w:val="nil"/>
            </w:tcBorders>
          </w:tcPr>
          <w:p w:rsidR="005B6350" w:rsidRPr="00FE3E60" w:rsidRDefault="005B635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График работы: ежедневно с 7.00 до 22.00 час</w:t>
            </w:r>
            <w:proofErr w:type="gramStart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ез перерыва на обед и выходных дней</w:t>
            </w:r>
          </w:p>
        </w:tc>
      </w:tr>
      <w:tr w:rsidR="009E2862" w:rsidRPr="007953F9" w:rsidTr="000F433B">
        <w:trPr>
          <w:trHeight w:val="227"/>
        </w:trPr>
        <w:tc>
          <w:tcPr>
            <w:tcW w:w="607" w:type="dxa"/>
            <w:tcBorders>
              <w:top w:val="nil"/>
            </w:tcBorders>
          </w:tcPr>
          <w:p w:rsidR="009E2862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4" w:type="dxa"/>
            <w:tcBorders>
              <w:top w:val="nil"/>
            </w:tcBorders>
          </w:tcPr>
          <w:p w:rsidR="009E2862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МУП «ФСК»</w:t>
            </w:r>
          </w:p>
        </w:tc>
        <w:tc>
          <w:tcPr>
            <w:tcW w:w="6095" w:type="dxa"/>
            <w:tcBorders>
              <w:top w:val="nil"/>
            </w:tcBorders>
          </w:tcPr>
          <w:p w:rsidR="00D876E1" w:rsidRPr="00FE3E60" w:rsidRDefault="00D876E1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. Саратов, ул. им. Рахова В.Г., 91/101</w:t>
            </w:r>
          </w:p>
        </w:tc>
        <w:tc>
          <w:tcPr>
            <w:tcW w:w="1985" w:type="dxa"/>
            <w:tcBorders>
              <w:top w:val="nil"/>
            </w:tcBorders>
          </w:tcPr>
          <w:p w:rsidR="009E2862" w:rsidRPr="00FE3E60" w:rsidRDefault="009E2862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52-46-20 </w:t>
            </w:r>
          </w:p>
        </w:tc>
      </w:tr>
      <w:tr w:rsidR="00FE3E60" w:rsidRPr="007953F9" w:rsidTr="000F433B">
        <w:trPr>
          <w:trHeight w:val="227"/>
        </w:trPr>
        <w:tc>
          <w:tcPr>
            <w:tcW w:w="14641" w:type="dxa"/>
            <w:gridSpan w:val="4"/>
            <w:tcBorders>
              <w:top w:val="nil"/>
            </w:tcBorders>
          </w:tcPr>
          <w:p w:rsidR="00FE3E60" w:rsidRPr="00FE3E60" w:rsidRDefault="00FE3E60" w:rsidP="00FE3E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График работы: ежедневно с 9.00 до 21.00 час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E3E60">
              <w:rPr>
                <w:rFonts w:ascii="Times New Roman" w:hAnsi="Times New Roman" w:cs="Times New Roman"/>
                <w:sz w:val="28"/>
                <w:szCs w:val="28"/>
              </w:rPr>
              <w:t xml:space="preserve">ез перерыва на обед и выходных дней </w:t>
            </w:r>
          </w:p>
        </w:tc>
      </w:tr>
    </w:tbl>
    <w:p w:rsidR="00FF3BF6" w:rsidRDefault="00FF3BF6" w:rsidP="00E06224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C93" w:rsidRDefault="00DA6C93" w:rsidP="00E06224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33B" w:rsidRDefault="00DA6C93" w:rsidP="00E06224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0F433B">
        <w:rPr>
          <w:rFonts w:ascii="Times New Roman" w:hAnsi="Times New Roman" w:cs="Times New Roman"/>
          <w:bCs/>
          <w:sz w:val="28"/>
          <w:szCs w:val="28"/>
        </w:rPr>
        <w:t xml:space="preserve">ачальник управления </w:t>
      </w:r>
    </w:p>
    <w:p w:rsidR="000F433B" w:rsidRDefault="000F433B" w:rsidP="00E06224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</w:t>
      </w:r>
    </w:p>
    <w:p w:rsidR="000F433B" w:rsidRDefault="000F433B" w:rsidP="00E06224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0F433B" w:rsidRPr="007953F9" w:rsidRDefault="000F433B" w:rsidP="00E06224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«Город Саратов»                                                                                                                                </w:t>
      </w:r>
      <w:r w:rsidR="00EC1093">
        <w:rPr>
          <w:rFonts w:ascii="Times New Roman" w:hAnsi="Times New Roman" w:cs="Times New Roman"/>
          <w:bCs/>
          <w:sz w:val="28"/>
          <w:szCs w:val="28"/>
        </w:rPr>
        <w:t>М.А. Даниленко</w:t>
      </w:r>
    </w:p>
    <w:sectPr w:rsidR="000F433B" w:rsidRPr="007953F9" w:rsidSect="005B6350">
      <w:pgSz w:w="16800" w:h="11900" w:orient="landscape"/>
      <w:pgMar w:top="1701" w:right="1134" w:bottom="851" w:left="1134" w:header="720" w:footer="720" w:gutter="0"/>
      <w:pgNumType w:start="2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F1" w:rsidRDefault="00025CF1" w:rsidP="00F85BFC">
      <w:r>
        <w:separator/>
      </w:r>
    </w:p>
  </w:endnote>
  <w:endnote w:type="continuationSeparator" w:id="0">
    <w:p w:rsidR="00025CF1" w:rsidRDefault="00025CF1" w:rsidP="00F8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F1" w:rsidRDefault="00025CF1" w:rsidP="00F85BFC">
      <w:r>
        <w:separator/>
      </w:r>
    </w:p>
  </w:footnote>
  <w:footnote w:type="continuationSeparator" w:id="0">
    <w:p w:rsidR="00025CF1" w:rsidRDefault="00025CF1" w:rsidP="00F85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2AA" w:rsidRDefault="004832AA">
    <w:pPr>
      <w:pStyle w:val="afff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DB9"/>
    <w:multiLevelType w:val="hybridMultilevel"/>
    <w:tmpl w:val="60C855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873FC0"/>
    <w:multiLevelType w:val="hybridMultilevel"/>
    <w:tmpl w:val="75F0E96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05C1A3C"/>
    <w:multiLevelType w:val="hybridMultilevel"/>
    <w:tmpl w:val="5852C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143EAE"/>
    <w:multiLevelType w:val="hybridMultilevel"/>
    <w:tmpl w:val="CC0C9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16D5F"/>
    <w:multiLevelType w:val="multilevel"/>
    <w:tmpl w:val="46BAD7B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02F0E14"/>
    <w:multiLevelType w:val="hybridMultilevel"/>
    <w:tmpl w:val="6E3EB6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AE06440"/>
    <w:multiLevelType w:val="hybridMultilevel"/>
    <w:tmpl w:val="6ED66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A90475"/>
    <w:multiLevelType w:val="multilevel"/>
    <w:tmpl w:val="8E5E2A4E"/>
    <w:lvl w:ilvl="0">
      <w:start w:val="1"/>
      <w:numFmt w:val="decimal"/>
      <w:lvlText w:val="%1."/>
      <w:lvlJc w:val="left"/>
      <w:pPr>
        <w:tabs>
          <w:tab w:val="num" w:pos="-114"/>
        </w:tabs>
        <w:ind w:left="352" w:hanging="68"/>
      </w:pPr>
      <w:rPr>
        <w:rFonts w:ascii="Times New Roman" w:eastAsia="Times New Roman" w:hAnsi="Times New Roman"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935" w:hanging="121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52EA8"/>
    <w:rsid w:val="00005784"/>
    <w:rsid w:val="000065D9"/>
    <w:rsid w:val="000116B4"/>
    <w:rsid w:val="00015576"/>
    <w:rsid w:val="00025CF1"/>
    <w:rsid w:val="00052D20"/>
    <w:rsid w:val="00060677"/>
    <w:rsid w:val="000628C9"/>
    <w:rsid w:val="00063BCD"/>
    <w:rsid w:val="00064657"/>
    <w:rsid w:val="00066DCC"/>
    <w:rsid w:val="00070157"/>
    <w:rsid w:val="00084F13"/>
    <w:rsid w:val="0008693F"/>
    <w:rsid w:val="000B3E6B"/>
    <w:rsid w:val="000B724F"/>
    <w:rsid w:val="000C43A0"/>
    <w:rsid w:val="000E389D"/>
    <w:rsid w:val="000F2816"/>
    <w:rsid w:val="000F2817"/>
    <w:rsid w:val="000F433B"/>
    <w:rsid w:val="000F74C0"/>
    <w:rsid w:val="00100EE0"/>
    <w:rsid w:val="00111015"/>
    <w:rsid w:val="00116E4B"/>
    <w:rsid w:val="00125C40"/>
    <w:rsid w:val="00126872"/>
    <w:rsid w:val="00131F96"/>
    <w:rsid w:val="0014539A"/>
    <w:rsid w:val="00161F68"/>
    <w:rsid w:val="00164D89"/>
    <w:rsid w:val="001658BB"/>
    <w:rsid w:val="00165CB3"/>
    <w:rsid w:val="00180810"/>
    <w:rsid w:val="00182D50"/>
    <w:rsid w:val="00187477"/>
    <w:rsid w:val="00191AA7"/>
    <w:rsid w:val="00193A8F"/>
    <w:rsid w:val="001A5DB2"/>
    <w:rsid w:val="001B730A"/>
    <w:rsid w:val="001B7728"/>
    <w:rsid w:val="001D0545"/>
    <w:rsid w:val="001D0BB8"/>
    <w:rsid w:val="001D1668"/>
    <w:rsid w:val="001D4F76"/>
    <w:rsid w:val="001D63D9"/>
    <w:rsid w:val="001D7A2C"/>
    <w:rsid w:val="001F37AA"/>
    <w:rsid w:val="001F54AA"/>
    <w:rsid w:val="00202A1C"/>
    <w:rsid w:val="00202CB4"/>
    <w:rsid w:val="00213B9B"/>
    <w:rsid w:val="00231EAD"/>
    <w:rsid w:val="0023240F"/>
    <w:rsid w:val="00236289"/>
    <w:rsid w:val="00263FF3"/>
    <w:rsid w:val="00264F7D"/>
    <w:rsid w:val="00273492"/>
    <w:rsid w:val="00275AF3"/>
    <w:rsid w:val="00286A86"/>
    <w:rsid w:val="00292B12"/>
    <w:rsid w:val="0029361B"/>
    <w:rsid w:val="00297E05"/>
    <w:rsid w:val="002A1AC9"/>
    <w:rsid w:val="002D2502"/>
    <w:rsid w:val="002E5B66"/>
    <w:rsid w:val="002F1336"/>
    <w:rsid w:val="002F1448"/>
    <w:rsid w:val="0031109E"/>
    <w:rsid w:val="00314587"/>
    <w:rsid w:val="00321AE2"/>
    <w:rsid w:val="0032751C"/>
    <w:rsid w:val="003304D7"/>
    <w:rsid w:val="003365BF"/>
    <w:rsid w:val="00336D8D"/>
    <w:rsid w:val="00342894"/>
    <w:rsid w:val="00342B9B"/>
    <w:rsid w:val="00351CC3"/>
    <w:rsid w:val="00354EC1"/>
    <w:rsid w:val="0036231D"/>
    <w:rsid w:val="00374791"/>
    <w:rsid w:val="003836BB"/>
    <w:rsid w:val="003A2E19"/>
    <w:rsid w:val="003A5EAB"/>
    <w:rsid w:val="003B5C24"/>
    <w:rsid w:val="003B7DE8"/>
    <w:rsid w:val="003C0114"/>
    <w:rsid w:val="003E1CC9"/>
    <w:rsid w:val="003F66DF"/>
    <w:rsid w:val="00404655"/>
    <w:rsid w:val="00407AC5"/>
    <w:rsid w:val="004110FC"/>
    <w:rsid w:val="0041223C"/>
    <w:rsid w:val="0041262F"/>
    <w:rsid w:val="00414179"/>
    <w:rsid w:val="004255C1"/>
    <w:rsid w:val="00464413"/>
    <w:rsid w:val="00470C7D"/>
    <w:rsid w:val="00474AA0"/>
    <w:rsid w:val="004832AA"/>
    <w:rsid w:val="00494B4D"/>
    <w:rsid w:val="004A7909"/>
    <w:rsid w:val="004B07D0"/>
    <w:rsid w:val="004B5939"/>
    <w:rsid w:val="004C78A9"/>
    <w:rsid w:val="004D600A"/>
    <w:rsid w:val="00506582"/>
    <w:rsid w:val="00516AD1"/>
    <w:rsid w:val="00525AFC"/>
    <w:rsid w:val="005361A4"/>
    <w:rsid w:val="00554141"/>
    <w:rsid w:val="00573CF7"/>
    <w:rsid w:val="00582907"/>
    <w:rsid w:val="00585CC2"/>
    <w:rsid w:val="005A00C6"/>
    <w:rsid w:val="005A017E"/>
    <w:rsid w:val="005A6846"/>
    <w:rsid w:val="005B4C82"/>
    <w:rsid w:val="005B6350"/>
    <w:rsid w:val="005C05CB"/>
    <w:rsid w:val="005D0A2D"/>
    <w:rsid w:val="005E7A18"/>
    <w:rsid w:val="005F1280"/>
    <w:rsid w:val="00606398"/>
    <w:rsid w:val="00612793"/>
    <w:rsid w:val="006255A3"/>
    <w:rsid w:val="00626446"/>
    <w:rsid w:val="00630D40"/>
    <w:rsid w:val="006421BA"/>
    <w:rsid w:val="006530EB"/>
    <w:rsid w:val="0068468F"/>
    <w:rsid w:val="0068624A"/>
    <w:rsid w:val="006A4B71"/>
    <w:rsid w:val="006A53BA"/>
    <w:rsid w:val="006B2F96"/>
    <w:rsid w:val="006D1775"/>
    <w:rsid w:val="006E575A"/>
    <w:rsid w:val="006E5865"/>
    <w:rsid w:val="006F2F21"/>
    <w:rsid w:val="00702DF5"/>
    <w:rsid w:val="007049B6"/>
    <w:rsid w:val="00705B09"/>
    <w:rsid w:val="007354EC"/>
    <w:rsid w:val="007455FE"/>
    <w:rsid w:val="00752EA8"/>
    <w:rsid w:val="00773060"/>
    <w:rsid w:val="007947CF"/>
    <w:rsid w:val="007953F9"/>
    <w:rsid w:val="007A4A54"/>
    <w:rsid w:val="007B0688"/>
    <w:rsid w:val="007B1158"/>
    <w:rsid w:val="007B19D4"/>
    <w:rsid w:val="007C5B25"/>
    <w:rsid w:val="007E10AA"/>
    <w:rsid w:val="0080195A"/>
    <w:rsid w:val="0081207E"/>
    <w:rsid w:val="00823A8B"/>
    <w:rsid w:val="0082533A"/>
    <w:rsid w:val="008279B7"/>
    <w:rsid w:val="00833234"/>
    <w:rsid w:val="00845C57"/>
    <w:rsid w:val="00852A33"/>
    <w:rsid w:val="008638E6"/>
    <w:rsid w:val="00872324"/>
    <w:rsid w:val="00875512"/>
    <w:rsid w:val="00891C09"/>
    <w:rsid w:val="00892867"/>
    <w:rsid w:val="008C03FE"/>
    <w:rsid w:val="008D178E"/>
    <w:rsid w:val="008D3A39"/>
    <w:rsid w:val="0090600B"/>
    <w:rsid w:val="00917833"/>
    <w:rsid w:val="00920EB7"/>
    <w:rsid w:val="009415D0"/>
    <w:rsid w:val="0094260F"/>
    <w:rsid w:val="00946448"/>
    <w:rsid w:val="00946D8D"/>
    <w:rsid w:val="009714E4"/>
    <w:rsid w:val="00976FDB"/>
    <w:rsid w:val="009800E3"/>
    <w:rsid w:val="00981FDC"/>
    <w:rsid w:val="00985469"/>
    <w:rsid w:val="00985854"/>
    <w:rsid w:val="00990D65"/>
    <w:rsid w:val="009A0405"/>
    <w:rsid w:val="009B03BC"/>
    <w:rsid w:val="009B232E"/>
    <w:rsid w:val="009B2CD8"/>
    <w:rsid w:val="009B395E"/>
    <w:rsid w:val="009B6560"/>
    <w:rsid w:val="009C6FD3"/>
    <w:rsid w:val="009D1D5A"/>
    <w:rsid w:val="009D2118"/>
    <w:rsid w:val="009D212C"/>
    <w:rsid w:val="009D4D82"/>
    <w:rsid w:val="009E2862"/>
    <w:rsid w:val="009E3354"/>
    <w:rsid w:val="00A0676B"/>
    <w:rsid w:val="00A43814"/>
    <w:rsid w:val="00A61672"/>
    <w:rsid w:val="00A62A9D"/>
    <w:rsid w:val="00A64D31"/>
    <w:rsid w:val="00A65994"/>
    <w:rsid w:val="00A65C2E"/>
    <w:rsid w:val="00A701DA"/>
    <w:rsid w:val="00A71DB8"/>
    <w:rsid w:val="00A7278C"/>
    <w:rsid w:val="00A80DCE"/>
    <w:rsid w:val="00AA69BB"/>
    <w:rsid w:val="00AD2644"/>
    <w:rsid w:val="00AE0856"/>
    <w:rsid w:val="00AF52F2"/>
    <w:rsid w:val="00B06C48"/>
    <w:rsid w:val="00B13E7D"/>
    <w:rsid w:val="00B378F8"/>
    <w:rsid w:val="00B457FC"/>
    <w:rsid w:val="00B47B5A"/>
    <w:rsid w:val="00B53667"/>
    <w:rsid w:val="00B55944"/>
    <w:rsid w:val="00B708BF"/>
    <w:rsid w:val="00B7576E"/>
    <w:rsid w:val="00B8679C"/>
    <w:rsid w:val="00B957ED"/>
    <w:rsid w:val="00BA7DD0"/>
    <w:rsid w:val="00BD6F3F"/>
    <w:rsid w:val="00BF358A"/>
    <w:rsid w:val="00BF40D2"/>
    <w:rsid w:val="00BF6393"/>
    <w:rsid w:val="00C04075"/>
    <w:rsid w:val="00C073C1"/>
    <w:rsid w:val="00C21BB2"/>
    <w:rsid w:val="00C24714"/>
    <w:rsid w:val="00C37354"/>
    <w:rsid w:val="00C4453A"/>
    <w:rsid w:val="00C529C9"/>
    <w:rsid w:val="00C66772"/>
    <w:rsid w:val="00C7636E"/>
    <w:rsid w:val="00C801F3"/>
    <w:rsid w:val="00C90B0A"/>
    <w:rsid w:val="00CB6160"/>
    <w:rsid w:val="00CC3574"/>
    <w:rsid w:val="00CC566B"/>
    <w:rsid w:val="00CC7514"/>
    <w:rsid w:val="00CD0A2A"/>
    <w:rsid w:val="00D13EEB"/>
    <w:rsid w:val="00D2030F"/>
    <w:rsid w:val="00D2754E"/>
    <w:rsid w:val="00D2797B"/>
    <w:rsid w:val="00D45BBE"/>
    <w:rsid w:val="00D61469"/>
    <w:rsid w:val="00D66EA1"/>
    <w:rsid w:val="00D676A9"/>
    <w:rsid w:val="00D739F4"/>
    <w:rsid w:val="00D777C7"/>
    <w:rsid w:val="00D83C89"/>
    <w:rsid w:val="00D876E1"/>
    <w:rsid w:val="00D976B1"/>
    <w:rsid w:val="00DA6C93"/>
    <w:rsid w:val="00DB6E8F"/>
    <w:rsid w:val="00DC4158"/>
    <w:rsid w:val="00DC5485"/>
    <w:rsid w:val="00DC70FB"/>
    <w:rsid w:val="00DE4E2A"/>
    <w:rsid w:val="00DE5FDF"/>
    <w:rsid w:val="00DF0CCB"/>
    <w:rsid w:val="00DF2AA3"/>
    <w:rsid w:val="00DF4904"/>
    <w:rsid w:val="00E038E1"/>
    <w:rsid w:val="00E06224"/>
    <w:rsid w:val="00E14610"/>
    <w:rsid w:val="00E30878"/>
    <w:rsid w:val="00E37F0E"/>
    <w:rsid w:val="00E44D03"/>
    <w:rsid w:val="00E46A81"/>
    <w:rsid w:val="00E565D9"/>
    <w:rsid w:val="00E71174"/>
    <w:rsid w:val="00E761FB"/>
    <w:rsid w:val="00E851FE"/>
    <w:rsid w:val="00E9672D"/>
    <w:rsid w:val="00EB3EE9"/>
    <w:rsid w:val="00EB5512"/>
    <w:rsid w:val="00EC1093"/>
    <w:rsid w:val="00EC1B62"/>
    <w:rsid w:val="00ED1F44"/>
    <w:rsid w:val="00EE0AD4"/>
    <w:rsid w:val="00EE5DA6"/>
    <w:rsid w:val="00F00754"/>
    <w:rsid w:val="00F00A70"/>
    <w:rsid w:val="00F128B7"/>
    <w:rsid w:val="00F149A8"/>
    <w:rsid w:val="00F14C3B"/>
    <w:rsid w:val="00F22866"/>
    <w:rsid w:val="00F23BEC"/>
    <w:rsid w:val="00F27EB6"/>
    <w:rsid w:val="00F3412C"/>
    <w:rsid w:val="00F34B32"/>
    <w:rsid w:val="00F46066"/>
    <w:rsid w:val="00F47284"/>
    <w:rsid w:val="00F54F9E"/>
    <w:rsid w:val="00F560B3"/>
    <w:rsid w:val="00F7005B"/>
    <w:rsid w:val="00F745AE"/>
    <w:rsid w:val="00F85BFC"/>
    <w:rsid w:val="00F924AD"/>
    <w:rsid w:val="00FA3E9D"/>
    <w:rsid w:val="00FD11F4"/>
    <w:rsid w:val="00FD6EC8"/>
    <w:rsid w:val="00FE3E60"/>
    <w:rsid w:val="00FE5240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92B1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92B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92B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92B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2B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2B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2B1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92B1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92B12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292B1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92B12"/>
    <w:rPr>
      <w:u w:val="single"/>
    </w:rPr>
  </w:style>
  <w:style w:type="paragraph" w:customStyle="1" w:styleId="a6">
    <w:name w:val="Внимание"/>
    <w:basedOn w:val="a"/>
    <w:next w:val="a"/>
    <w:uiPriority w:val="99"/>
    <w:rsid w:val="00292B1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92B12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92B12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292B1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92B1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92B1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92B1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92B1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92B1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92B12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292B1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92B12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92B1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92B1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92B1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92B1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92B1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92B1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92B1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92B1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92B1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92B1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92B1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92B1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92B1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92B1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92B12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92B12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92B1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92B1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92B1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92B1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92B1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92B1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292B1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92B1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92B1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92B1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92B1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92B1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92B1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92B12"/>
  </w:style>
  <w:style w:type="paragraph" w:customStyle="1" w:styleId="afff4">
    <w:name w:val="Словарная статья"/>
    <w:basedOn w:val="a"/>
    <w:next w:val="a"/>
    <w:uiPriority w:val="99"/>
    <w:rsid w:val="00292B1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92B1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292B1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92B1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92B1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92B1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92B1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92B1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92B12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92B1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92B1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92B12"/>
    <w:pPr>
      <w:spacing w:before="300"/>
    </w:pPr>
  </w:style>
  <w:style w:type="paragraph" w:styleId="affff">
    <w:name w:val="List Paragraph"/>
    <w:basedOn w:val="a"/>
    <w:uiPriority w:val="99"/>
    <w:qFormat/>
    <w:rsid w:val="00F924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AE085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E085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D1D5A"/>
  </w:style>
  <w:style w:type="paragraph" w:customStyle="1" w:styleId="ConsPlusNormal">
    <w:name w:val="ConsPlusNormal"/>
    <w:rsid w:val="009415D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rsid w:val="007953F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953F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styleId="affff2">
    <w:name w:val="No Spacing"/>
    <w:uiPriority w:val="1"/>
    <w:qFormat/>
    <w:rsid w:val="00C445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ffff3">
    <w:name w:val="header"/>
    <w:basedOn w:val="a"/>
    <w:link w:val="affff4"/>
    <w:uiPriority w:val="99"/>
    <w:unhideWhenUsed/>
    <w:rsid w:val="00F85BFC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F85BFC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F85BFC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F85BFC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DA6C8-0FA6-404A-B58D-BB4ECB1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rist2</cp:lastModifiedBy>
  <cp:revision>22</cp:revision>
  <cp:lastPrinted>2016-09-06T12:59:00Z</cp:lastPrinted>
  <dcterms:created xsi:type="dcterms:W3CDTF">2016-07-27T12:47:00Z</dcterms:created>
  <dcterms:modified xsi:type="dcterms:W3CDTF">2016-09-12T12:01:00Z</dcterms:modified>
</cp:coreProperties>
</file>